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A5" w:rsidRDefault="007231A5" w:rsidP="007231A5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050715C8" wp14:editId="7BDB52D3">
            <wp:extent cx="19050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A5" w:rsidRPr="007231A5" w:rsidRDefault="007231A5" w:rsidP="00723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 утверждении регламентов государственных услуг в сфере ветеринарии</w:t>
      </w:r>
    </w:p>
    <w:p w:rsidR="007231A5" w:rsidRPr="007231A5" w:rsidRDefault="007231A5" w:rsidP="007231A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остановление </w:t>
      </w:r>
      <w:proofErr w:type="spellStart"/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кимата</w:t>
      </w:r>
      <w:proofErr w:type="spellEnd"/>
      <w:r w:rsidRPr="007231A5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Акмолинской области от 2 ноября 2015 года № А-11/501. Зарегистрировано Департаментом юстиции Акмолинской области 27 ноября 2015 года № 5092.</w:t>
      </w:r>
    </w:p>
    <w:p w:rsidR="007231A5" w:rsidRPr="007231A5" w:rsidRDefault="007231A5" w:rsidP="007231A5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мечание РЦПИ.</w:t>
      </w:r>
      <w:r w:rsidRPr="007231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231A5">
        <w:rPr>
          <w:rFonts w:ascii="Times New Roman" w:hAnsi="Times New Roman" w:cs="Times New Roman"/>
          <w:color w:val="FF0000"/>
          <w:sz w:val="24"/>
          <w:szCs w:val="24"/>
          <w:lang w:val="ru-RU"/>
        </w:rPr>
        <w:t>В тексте документа сохранена пунктуация и орфография оригинала.</w:t>
      </w:r>
      <w:bookmarkStart w:id="0" w:name="z1"/>
    </w:p>
    <w:p w:rsidR="007231A5" w:rsidRPr="007231A5" w:rsidRDefault="007231A5" w:rsidP="007231A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унктом 3 статьи 16 Закона Республики Казахстан от 15 апреля 2013 года "О государственных услугах"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ат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молинской области </w:t>
      </w:r>
      <w:r w:rsidRPr="007231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СТАНОВЛЯЕТ: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z2"/>
      <w:bookmarkEnd w:id="0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Утвердить прилагаемые: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z3"/>
      <w:bookmarkEnd w:id="1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регламент государственной услуги "Выдача ветеринарно-санитарного заключения на объекты государственного ветеринарно-санитарного контроля и надзора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z4"/>
      <w:bookmarkEnd w:id="2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егламент государственной услуги "Выдача ветеринарной справки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z5"/>
      <w:bookmarkEnd w:id="3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регламент государственной услуги "Присвоение учетных номеров объектам производства, осуществляющим выращивание животных, заготовку (убой), хранение, переработку и реализацию животных, продукции и сырья животного происхождения, а также организациям по производству, хранению и реализации ветеринарных препаратов, кормов и кормовых добавок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6"/>
      <w:bookmarkEnd w:id="4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регламент государственной услуги "Выдача лицензии для занятия деятельностью в сфере ветеринарии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7"/>
      <w:bookmarkEnd w:id="5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регламент государственной услуги "Проведение идентификации сельскохозяйственных животных, с выдачей ветеринарного паспорта";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z8"/>
      <w:bookmarkEnd w:id="6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регламент государственной услуги "Аттестация физических и юридических лиц, осуществляющих предпринимательскую деятельность в области ветеринарии".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9"/>
      <w:bookmarkEnd w:id="7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има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ласти </w:t>
      </w:r>
      <w:proofErr w:type="spellStart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арова</w:t>
      </w:r>
      <w:proofErr w:type="spellEnd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М.</w:t>
      </w:r>
    </w:p>
    <w:p w:rsidR="007231A5" w:rsidRPr="007231A5" w:rsidRDefault="007231A5" w:rsidP="007231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z10"/>
      <w:bookmarkEnd w:id="8"/>
      <w:r w:rsidRPr="007231A5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Настоящее постановление вступает в силу со дня государственной регистрации в Департаменте юстиции Акмолинской области и вводится в действие со дня официального опубликования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0"/>
        <w:gridCol w:w="3395"/>
        <w:gridCol w:w="285"/>
      </w:tblGrid>
      <w:tr w:rsidR="007231A5" w:rsidRPr="007231A5" w:rsidTr="00A150AA">
        <w:trPr>
          <w:gridAfter w:val="1"/>
          <w:wAfter w:w="406" w:type="dxa"/>
          <w:trHeight w:val="30"/>
          <w:tblCellSpacing w:w="0" w:type="auto"/>
        </w:trPr>
        <w:tc>
          <w:tcPr>
            <w:tcW w:w="779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    </w:t>
            </w:r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Аким</w:t>
            </w:r>
            <w:proofErr w:type="spellEnd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области</w:t>
            </w:r>
            <w:proofErr w:type="spellEnd"/>
          </w:p>
        </w:tc>
        <w:tc>
          <w:tcPr>
            <w:tcW w:w="42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231A5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С.Кулагин</w:t>
            </w:r>
            <w:proofErr w:type="spellEnd"/>
          </w:p>
        </w:tc>
      </w:tr>
      <w:tr w:rsidR="007231A5" w:rsidRPr="007231A5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613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31A5" w:rsidRPr="007231A5" w:rsidRDefault="007231A5" w:rsidP="007231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твержден</w:t>
            </w:r>
            <w:proofErr w:type="gramEnd"/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постановлением </w:t>
            </w:r>
            <w:proofErr w:type="spellStart"/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кимата</w:t>
            </w:r>
            <w:proofErr w:type="spellEnd"/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Акмолинской области</w:t>
            </w:r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от 02 ноября 2015 года</w:t>
            </w:r>
            <w:r w:rsidRPr="007231A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231A5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№ А-11/501</w:t>
            </w:r>
          </w:p>
        </w:tc>
      </w:tr>
    </w:tbl>
    <w:p w:rsidR="004741DF" w:rsidRDefault="004741DF" w:rsidP="004741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z82"/>
    </w:p>
    <w:p w:rsidR="0078509B" w:rsidRDefault="0078509B" w:rsidP="007850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гламент государственной услуги </w:t>
      </w:r>
    </w:p>
    <w:p w:rsidR="0078509B" w:rsidRDefault="0078509B" w:rsidP="007850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"Выдача лицензии для занятия деятельностью в сфере ветеринарии"</w:t>
      </w:r>
      <w:r w:rsidRPr="0078509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 Общие положения</w:t>
      </w:r>
      <w:bookmarkStart w:id="11" w:name="z134"/>
    </w:p>
    <w:p w:rsid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Государственная услуга "Выдача лицензии для занятия деятельностью в сфере ветеринарии" в части выдачи лицензии на занятие деятельностью по проведению 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етеринарно-санитарной экспертизы продукции и сырья животного происхождения (далее – государственная услуга) оказывается государственным учреждением "Управление ветеринарии Акмолинской области" (далее –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ь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bookmarkEnd w:id="11"/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ез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bookmarkStart w:id="12" w:name="z135"/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канцелярию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bookmarkStart w:id="13" w:name="z136"/>
      <w:bookmarkEnd w:id="12"/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еб – портал "электронного правительства": </w:t>
      </w:r>
      <w:r w:rsidRPr="0078509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egov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8509B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elicense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Портал).</w:t>
      </w:r>
      <w:bookmarkStart w:id="14" w:name="z137"/>
      <w:bookmarkEnd w:id="13"/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оказания государственной услуги: электронная (частично автоматизированная или бумажная.</w:t>
      </w:r>
      <w:bookmarkStart w:id="15" w:name="z138"/>
      <w:bookmarkEnd w:id="14"/>
      <w:proofErr w:type="gramEnd"/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м оказания государственной услуги лицензия и (или) приложения к лицензии, переоформление, дубликат лицензии и (или) приложения к лицензии для занятия деятельностью в сфере ветеринарии, либо мотивированный ответ об отказе в оказании государственной услуги в случаях и по основаниям, предусмотренным пунктом 10 стандарта государственной услуги "Выдача лицензии для занятия деятельностью в сфере ветеринарии", утвержденного приказом Министра сельского хозяйства Республики Казахстан от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 мая 2015 года № 7–1/418 (далее - Стандарт).</w:t>
      </w:r>
      <w:bookmarkEnd w:id="15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предоставления результата оказания государственной услуги: электронная.</w:t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z139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Описание порядка действий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z140"/>
      <w:bookmarkEnd w:id="16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4. Основанием для начала процедуры (действия) по оказанию государственной услуги являются документы, указанные в пункте 9 Стандарта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z141"/>
      <w:bookmarkEnd w:id="17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5. Содержание каждой процедуры (действия), входящих в состав процесса оказания государственной услуги, длительность его выполнения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z142"/>
      <w:bookmarkEnd w:id="18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сотрудник канцелярии с момента подач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х документов, осуществляет прием документов, проводит регистрацию в Информационной системе "Государственная база данных "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Е-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цензирование" (далее – ИС ГБД "Е-лицензирование") и направляет на резолюцию руководителю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z143"/>
      <w:bookmarkEnd w:id="1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уководитель рассматривает документы и определяет ответственного исполнителя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z144"/>
      <w:bookmarkEnd w:id="2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тветственный исполнитель проверяет полноту представленных документов. В случае установления факта неполноты представленных документов подготавливает мотивированный ответ об отказе в дальнейшем рассмотрении заявления –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z145"/>
      <w:bookmarkEnd w:id="21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ответственный исполнитель при выдаче:</w:t>
      </w:r>
    </w:p>
    <w:bookmarkEnd w:id="22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нзии и (или) приложения к лицензии, осуществляет проверку на соответствие квалификационным требованиям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готавливает лицензию - 12 рабочих дней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оформления лицензии и (или) приложения к лицензии – проверяет поступившие документы, подготавливает переоформленную лицензию – 2 рабочих дня;</w:t>
      </w:r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бликата лицензии и (или) приложения к лицензии – проверяет поступившие документы, подготавливает дубликат лицензии - 1 рабочий день;</w:t>
      </w:r>
      <w:bookmarkStart w:id="23" w:name="z146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руководитель через ИС ГБД "Е–лицензирование" подписывает результат государственной услуги электронной цифровой подписью (далее – ЭЦП). В случае обращения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бумажном носителе, документ подписывается ЭЦП через Портал, распечатывается и заверяется печатью и подписью руководителя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z147"/>
      <w:bookmarkEnd w:id="23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6) сотрудник канцелярии регистрирует в журнале и выдает результат государственной услуги, направляет через ИС ГБД "Е-лицензирование" в "личный кабинет"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е электронного документа, либо мотивированный ответ об отказе - 30 минут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z148"/>
      <w:bookmarkEnd w:id="24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6. Результаты процедуры (действия) по оказанию государственной услуги, которые служат основанием для начала выполнения следующих процедур (действий)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z149"/>
      <w:bookmarkEnd w:id="25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прием, регистрация заявлени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z150"/>
      <w:bookmarkEnd w:id="26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определение ответственного исполнител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z151"/>
      <w:bookmarkEnd w:id="27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проверка полноты представленных документов. В случае установления факта неполноты представленных документов подготовка мотивированного ответа об отказе в дальнейшем рассмотрении заявлени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z152"/>
      <w:bookmarkEnd w:id="28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подготовка результата государственной услуги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z153"/>
      <w:bookmarkEnd w:id="2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5) подписание результата государственной услуги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z154"/>
      <w:bookmarkEnd w:id="3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6) выдача результата государственной услуги.</w:t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z155"/>
      <w:bookmarkEnd w:id="31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 Описание порядка взаимодействия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в процессе оказания государственной услуги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z156"/>
      <w:bookmarkEnd w:id="32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Перечень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ые участвуют в процессе оказания государственной услуги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z157"/>
      <w:bookmarkEnd w:id="33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сотрудник канцеляри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z158"/>
      <w:bookmarkEnd w:id="34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уководитель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6" w:name="z159"/>
      <w:bookmarkEnd w:id="35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тветственный исполнитель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z160"/>
      <w:bookmarkEnd w:id="36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8. Описание последовательности процедур (действий) между структурными подразделениями (работниками) с указанием длительности каждой процедуры (действия):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8" w:name="z161"/>
      <w:bookmarkEnd w:id="37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сотрудник канцелярии с момента подач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обходимых документов, осуществляет прием документов, проводит регистрацию в ИС ГБД "Е-лицензирование" и направляет на резолюцию руководителю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z162"/>
      <w:bookmarkEnd w:id="38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руководитель рассматривает документы и определяет ответственного исполнителя – 30 минут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z163"/>
      <w:bookmarkEnd w:id="3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тветственный исполнитель проверяет полноту представленных документов. В случае установления факта неполноты представленных документов подготавливает мотивированный ответ об отказе в дальнейшем рассмотрении заявления –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z164"/>
      <w:bookmarkEnd w:id="40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4) ответственный исполнитель при выдаче:</w:t>
      </w:r>
    </w:p>
    <w:bookmarkEnd w:id="41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нзии и (или) приложения к лицензии, осуществляет проверку на соответствие квалификационным требованиям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одготавливает лицензию - 12 рабочих дней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оформления лицензии и (или) приложения к лицензии – проверяет поступившие документы, подготавливает переоформленную лицензию – 2 рабочих дня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бликата лицензии и (или) приложения к лицензии – проверяет поступившие документы, подготавливает дубликат лицензии - 1 рабочий день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z165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) руководитель через ИС ГБД "Е – лицензирование" подписывает результат государственной услуги электронной цифровой подписью.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обращения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бумажном носителе, документ подписывается ЭЦП через Портал, распечатывается и заверяется печатью и подписью руководителя – 30 минут;</w:t>
      </w:r>
      <w:proofErr w:type="gramEnd"/>
    </w:p>
    <w:p w:rsid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43" w:name="z166"/>
      <w:bookmarkEnd w:id="42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) сотрудник канцелярии регистрирует в журнале и выдает результат государственной услуги, направляет через ИС ГБД "Е-лицензирование" в "личный </w:t>
      </w: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абинет"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ю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форме электронного документа, либо мотивированный ответ об отказе - 30 минут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z167"/>
      <w:bookmarkEnd w:id="43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 Описание порядка взаимодействия использования информационных систем в процессе оказания государственной услуги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5" w:name="z168"/>
      <w:bookmarkEnd w:id="44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. Описание порядка обращения и последовательности процедур (действий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казании государственной услуги через Портал:</w:t>
      </w:r>
    </w:p>
    <w:bookmarkEnd w:id="45"/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ь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регистрацию на Портале с помощью индивидуального идентификационного номера (далее – ИИН) и бизнес–идентификационного номера (далее – БИН), а также пароля (осуществляется дл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регистрированных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й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Портале)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1 – процесс ввод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ИН/БИН и пароля (процесс авторизации) на Портале для получения услуги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е 1 – проверка на Портале подлинности данных о зарегистрированном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ИИН/БИН и пароль;</w:t>
      </w:r>
      <w:proofErr w:type="gramEnd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2 – формирование Порталом сообщения об отказе в авторизации в связи с имеющимися нарушениями в данных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3 – выбор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луги, указанной в настоящем регламенте, вывод на экран формы запроса для оказания услуги и заполнение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ы (ввод данных) с учетом ее структуры и форматных требований, прикрепление к форме запроса необходимых копий документов в электронном виде указанные в пункте 9 Стандарта, а также выбор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онного свидетельства ЭЦП для удостоверения (подписания) запроса.</w:t>
      </w:r>
      <w:proofErr w:type="gramEnd"/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е 2 – проверка на Портале срока действия регистрационного свидетельства ЭЦП и отсутствия в списке отозванных (аннулированных) регистрационных свидетельств, а также соответствия идентификационных данных (между ИИН/БИН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м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запросе, и ИИН/БИН указанным в регистрационном свидетельстве ЭЦП)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4 – формирование сообщения об отказе в запрашиваемой услуге в связи с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подтверждением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линности ЭЦП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 5 – оплата услуги на платежном шлюзе электронного правительства (далее - ПШЭП), затем эта информация поступает в ИС ГБД "Е-лицензирование" либо прикрепление квитанции в электронном (сканированном) виде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е 3 – проверка в ИС ГБД "Е-лицензирование" факта оплаты за оказание услуги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 6 – формирование сообщения об отказе в запрашиваемой услуге, в связи с отсутствием оплаты за оказание услуги в ИС ГБД "Е-лицензирование"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7 – направление электронного документа (запрос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удостоверенного (подписанного) ЭЦП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шлюз "электронного правительства" в автоматизированном рабочем месте региональный шлюз "электронного правительства" для обработки запроса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8 – процедуры (действия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едусмотренные пунктом 5 настоящего регламента;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цесс 9 – получение результата оказания государственной услуги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получателем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формированного ИС ГБД "Е-лицензирование". Электронный документ формируется с использованием ЭЦП руководителя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6" w:name="z169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10. Диаграмма функционального взаимодействия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х систем, задействованных в оказании государственной услуги через Портал указана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иложении 1 к настоящему Регламенту.</w:t>
      </w:r>
    </w:p>
    <w:p w:rsidR="0078509B" w:rsidRPr="0078509B" w:rsidRDefault="0078509B" w:rsidP="00785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7" w:name="z170"/>
      <w:bookmarkEnd w:id="46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1. Подробное описание последовательности процедур (действий), взаимодействий структурных подразделений (работников) 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одателя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процессе оказания государственной услуги и порядка использования информационных систем отражается в справочнике бизнес-процессов оказания государственной услуги </w:t>
      </w:r>
      <w:proofErr w:type="gramStart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приложения</w:t>
      </w:r>
      <w:proofErr w:type="gramEnd"/>
      <w:r w:rsidRPr="0078509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 к настоящему Регламенту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04"/>
        <w:gridCol w:w="3766"/>
      </w:tblGrid>
      <w:tr w:rsidR="0078509B" w:rsidRPr="0078509B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7"/>
          <w:p w:rsidR="0078509B" w:rsidRPr="0078509B" w:rsidRDefault="0078509B" w:rsidP="00785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09B" w:rsidRPr="0078509B" w:rsidRDefault="0078509B" w:rsidP="00785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ложение 1 к Регламенту 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уги "Выдача лицензии для занятия</w:t>
            </w:r>
            <w:r w:rsidRPr="007850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 в сфере ветеринарии"</w:t>
            </w:r>
          </w:p>
        </w:tc>
      </w:tr>
    </w:tbl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8" w:name="z172"/>
      <w:r w:rsidRPr="0078509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грамма функционального взаимодействия информационных систем, задействованных при оказании государственной услуги через Портал</w:t>
      </w:r>
    </w:p>
    <w:bookmarkEnd w:id="48"/>
    <w:p w:rsidR="0078509B" w:rsidRPr="00461186" w:rsidRDefault="0078509B" w:rsidP="0078509B">
      <w:pPr>
        <w:spacing w:after="0"/>
        <w:jc w:val="both"/>
        <w:rPr>
          <w:lang w:val="ru-RU"/>
        </w:rPr>
      </w:pPr>
      <w:r w:rsidRPr="00461186">
        <w:rPr>
          <w:lang w:val="ru-RU"/>
        </w:rPr>
        <w:br/>
      </w:r>
    </w:p>
    <w:p w:rsidR="00852BCD" w:rsidRPr="00852BCD" w:rsidRDefault="0078509B" w:rsidP="007850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B1BC16" wp14:editId="118987A3">
            <wp:extent cx="5940425" cy="19704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9B" w:rsidRPr="0078509B" w:rsidRDefault="0078509B" w:rsidP="0078509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color w:val="000000"/>
          <w:sz w:val="20"/>
        </w:rPr>
        <w:t>     </w:t>
      </w:r>
      <w:r w:rsidRPr="0078509B">
        <w:rPr>
          <w:color w:val="000000"/>
          <w:sz w:val="20"/>
          <w:lang w:val="ru-RU"/>
        </w:rPr>
        <w:t xml:space="preserve"> 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Расшифровка аббревиатур:</w:t>
      </w:r>
    </w:p>
    <w:p w:rsidR="0078509B" w:rsidRPr="0078509B" w:rsidRDefault="0078509B" w:rsidP="0078509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8"/>
        </w:rPr>
        <w:t>     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ортал – веб-портал "электронного правительства": </w:t>
      </w:r>
      <w:r w:rsidRPr="0078509B">
        <w:rPr>
          <w:rFonts w:ascii="Times New Roman" w:hAnsi="Times New Roman" w:cs="Times New Roman"/>
          <w:color w:val="000000"/>
          <w:sz w:val="24"/>
          <w:szCs w:val="28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8"/>
        </w:rPr>
        <w:t>egov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8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, </w:t>
      </w:r>
      <w:r w:rsidRPr="0078509B">
        <w:rPr>
          <w:rFonts w:ascii="Times New Roman" w:hAnsi="Times New Roman" w:cs="Times New Roman"/>
          <w:color w:val="000000"/>
          <w:sz w:val="24"/>
          <w:szCs w:val="28"/>
        </w:rPr>
        <w:t>www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8"/>
        </w:rPr>
        <w:t>elicense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.</w:t>
      </w:r>
      <w:proofErr w:type="spellStart"/>
      <w:r w:rsidRPr="0078509B">
        <w:rPr>
          <w:rFonts w:ascii="Times New Roman" w:hAnsi="Times New Roman" w:cs="Times New Roman"/>
          <w:color w:val="000000"/>
          <w:sz w:val="24"/>
          <w:szCs w:val="28"/>
        </w:rPr>
        <w:t>kz</w:t>
      </w:r>
      <w:proofErr w:type="spellEnd"/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>;</w:t>
      </w:r>
    </w:p>
    <w:p w:rsidR="0078509B" w:rsidRPr="0078509B" w:rsidRDefault="0078509B" w:rsidP="0078509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8"/>
        </w:rPr>
        <w:t>     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ПШЕП – платежный шлюз электронного правительства;</w:t>
      </w:r>
    </w:p>
    <w:p w:rsidR="0078509B" w:rsidRPr="0078509B" w:rsidRDefault="0078509B" w:rsidP="0078509B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8509B">
        <w:rPr>
          <w:rFonts w:ascii="Times New Roman" w:hAnsi="Times New Roman" w:cs="Times New Roman"/>
          <w:color w:val="000000"/>
          <w:sz w:val="24"/>
          <w:szCs w:val="28"/>
        </w:rPr>
        <w:t>     </w:t>
      </w:r>
      <w:r w:rsidRPr="0078509B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ИС ГБД "Е-лицензирование" – информационная система государственной базы данных "Е-лицензирование"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04"/>
        <w:gridCol w:w="3766"/>
      </w:tblGrid>
      <w:tr w:rsidR="0078509B" w:rsidRPr="0078509B" w:rsidTr="00A150AA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09B" w:rsidRPr="0078509B" w:rsidRDefault="0078509B" w:rsidP="00A1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509B" w:rsidRPr="0078509B" w:rsidRDefault="0078509B" w:rsidP="0078509B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78509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Приложение 2 к Регламенту государстве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услуги "Выдача лицензии для занятия</w:t>
            </w:r>
            <w:r w:rsidRPr="0078509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br/>
            </w:r>
            <w:r w:rsidRPr="0078509B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деятельности в сфере ветеринарии"</w:t>
            </w:r>
          </w:p>
        </w:tc>
      </w:tr>
    </w:tbl>
    <w:p w:rsidR="0078509B" w:rsidRDefault="0078509B" w:rsidP="0078509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</w:pPr>
      <w:bookmarkStart w:id="49" w:name="z174"/>
      <w:r w:rsidRPr="0078509B">
        <w:rPr>
          <w:rFonts w:ascii="Times New Roman" w:hAnsi="Times New Roman" w:cs="Times New Roman"/>
          <w:b/>
          <w:color w:val="000000"/>
          <w:sz w:val="24"/>
          <w:szCs w:val="28"/>
          <w:lang w:val="ru-RU"/>
        </w:rPr>
        <w:t>Справочник бизнес-процессов оказания государственной услуги "Выдача лицензии для занятия деятельности в сфере ветеринарии"</w:t>
      </w:r>
    </w:p>
    <w:p w:rsidR="0078509B" w:rsidRPr="0078509B" w:rsidRDefault="0078509B" w:rsidP="0078509B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bookmarkEnd w:id="49"/>
    <w:p w:rsidR="00F86B1A" w:rsidRPr="004741DF" w:rsidRDefault="00CA3D8A" w:rsidP="0078509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44732C" wp14:editId="12033E12">
            <wp:extent cx="5940425" cy="3061975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CAD7BCA" wp14:editId="6672CFCB">
            <wp:extent cx="5940425" cy="1388251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  <w:r w:rsidR="0078509B" w:rsidRPr="00461186">
        <w:rPr>
          <w:lang w:val="ru-RU"/>
        </w:rPr>
        <w:br/>
      </w:r>
      <w:r w:rsidR="00852BCD" w:rsidRPr="00461186">
        <w:rPr>
          <w:lang w:val="ru-RU"/>
        </w:rPr>
        <w:br/>
      </w:r>
    </w:p>
    <w:bookmarkEnd w:id="10"/>
    <w:p w:rsidR="00652464" w:rsidRPr="00461186" w:rsidRDefault="00652464" w:rsidP="0078509B">
      <w:pPr>
        <w:spacing w:after="0"/>
        <w:jc w:val="both"/>
        <w:rPr>
          <w:lang w:val="ru-RU"/>
        </w:rPr>
      </w:pPr>
      <w:r w:rsidRPr="00461186">
        <w:rPr>
          <w:lang w:val="ru-RU"/>
        </w:rPr>
        <w:br/>
      </w:r>
    </w:p>
    <w:p w:rsidR="007231A5" w:rsidRPr="00461186" w:rsidRDefault="007231A5" w:rsidP="0078509B">
      <w:pPr>
        <w:spacing w:after="0"/>
        <w:jc w:val="both"/>
        <w:rPr>
          <w:lang w:val="ru-RU"/>
        </w:rPr>
      </w:pPr>
    </w:p>
    <w:p w:rsidR="007231A5" w:rsidRPr="007231A5" w:rsidRDefault="007231A5" w:rsidP="0078509B">
      <w:pPr>
        <w:jc w:val="both"/>
        <w:rPr>
          <w:lang w:val="ru-RU"/>
        </w:rPr>
      </w:pPr>
    </w:p>
    <w:sectPr w:rsidR="007231A5" w:rsidRPr="0072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A5"/>
    <w:rsid w:val="000D0164"/>
    <w:rsid w:val="004741DF"/>
    <w:rsid w:val="00652464"/>
    <w:rsid w:val="007231A5"/>
    <w:rsid w:val="0078509B"/>
    <w:rsid w:val="00852BCD"/>
    <w:rsid w:val="00A30735"/>
    <w:rsid w:val="00CA3D8A"/>
    <w:rsid w:val="00D60F7D"/>
    <w:rsid w:val="00DB3CE0"/>
    <w:rsid w:val="00F8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5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5"/>
    <w:rPr>
      <w:rFonts w:ascii="Tahoma" w:eastAsia="Consolas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3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1A5"/>
    <w:rPr>
      <w:rFonts w:ascii="Consolas" w:eastAsia="Consolas" w:hAnsi="Consolas" w:cs="Consolas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1A5"/>
    <w:rPr>
      <w:rFonts w:ascii="Tahoma" w:eastAsia="Consolas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72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44E1-3936-4660-9E9C-C284D55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17-11-06T11:38:00Z</dcterms:created>
  <dcterms:modified xsi:type="dcterms:W3CDTF">2017-11-06T11:38:00Z</dcterms:modified>
</cp:coreProperties>
</file>